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March</w:t>
      </w:r>
      <w:r w:rsidR="00442337" w:rsidRPr="007E74BC">
        <w:rPr>
          <w:rFonts w:ascii="Arial" w:hAnsi="Arial"/>
          <w:b/>
          <w:sz w:val="24"/>
          <w:szCs w:val="24"/>
          <w:lang w:eastAsia="zh-CN"/>
        </w:rPr>
        <w:t>,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r w:rsidRPr="007E74BC">
        <w:rPr>
          <w:lang w:val="en-GB"/>
        </w:rPr>
        <w:lastRenderedPageBreak/>
        <w:t xml:space="preserve">Companies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r w:rsidRPr="007E74BC">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Note: The tdoc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r w:rsidRPr="007E74BC">
        <w:rPr>
          <w:lang w:val="en-GB"/>
        </w:rPr>
        <w:t xml:space="preserve">Companies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r w:rsidRPr="007E74BC">
        <w:rPr>
          <w:bCs/>
          <w:u w:val="single"/>
          <w:lang w:eastAsia="ko-KR"/>
        </w:rPr>
        <w:t xml:space="preserve">Sub topic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3;</w:t>
            </w:r>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7F246B5B" w14:textId="77777777" w:rsidR="00861D0A" w:rsidRPr="007E74BC" w:rsidRDefault="00861D0A" w:rsidP="00861D0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41A0CC20" w:rsidR="00861D0A" w:rsidRPr="007E74BC" w:rsidRDefault="00A833D3" w:rsidP="00206B45">
            <w:pPr>
              <w:spacing w:after="120"/>
              <w:rPr>
                <w:rFonts w:eastAsiaTheme="minorEastAsia"/>
                <w:lang w:eastAsia="zh-CN"/>
              </w:rPr>
            </w:pPr>
            <w:r>
              <w:rPr>
                <w:rFonts w:eastAsiaTheme="minorEastAsia"/>
                <w:lang w:eastAsia="zh-CN"/>
              </w:rPr>
              <w:t>Nokia</w:t>
            </w:r>
          </w:p>
        </w:tc>
        <w:tc>
          <w:tcPr>
            <w:tcW w:w="8395" w:type="dxa"/>
          </w:tcPr>
          <w:p w14:paraId="7E520D4D" w14:textId="7D956F02" w:rsidR="00861D0A" w:rsidRPr="007E74BC" w:rsidRDefault="00A833D3" w:rsidP="00206B45">
            <w:pPr>
              <w:spacing w:after="120"/>
              <w:rPr>
                <w:rFonts w:eastAsiaTheme="minorEastAsia"/>
                <w:lang w:eastAsia="zh-CN"/>
              </w:rPr>
            </w:pPr>
            <w:r>
              <w:rPr>
                <w:rFonts w:eastAsiaTheme="minorEastAsia"/>
                <w:lang w:eastAsia="zh-CN"/>
              </w:rPr>
              <w:t>Revised TP is ok.</w:t>
            </w:r>
          </w:p>
        </w:tc>
      </w:tr>
    </w:tbl>
    <w:p w14:paraId="4F56E3EA" w14:textId="77777777" w:rsidR="00962108" w:rsidRPr="007E74BC" w:rsidRDefault="00962108" w:rsidP="00962108">
      <w:pPr>
        <w:rPr>
          <w:iCs/>
          <w:color w:val="0070C0"/>
        </w:rPr>
      </w:pPr>
    </w:p>
    <w:p w14:paraId="35B97BCC" w14:textId="015D593C" w:rsidR="00F37982" w:rsidRPr="007E74BC" w:rsidRDefault="00F37982" w:rsidP="00F37982">
      <w:pPr>
        <w:pStyle w:val="Heading2"/>
        <w:rPr>
          <w:ins w:id="0" w:author="Ng, Man Hung (Nokia - GB)" w:date="2022-03-01T18:39:00Z"/>
          <w:lang w:val="en-GB"/>
        </w:rPr>
      </w:pPr>
      <w:ins w:id="1" w:author="Ng, Man Hung (Nokia - GB)" w:date="2022-03-01T18:39:00Z">
        <w:r w:rsidRPr="007E74BC">
          <w:rPr>
            <w:lang w:val="en-GB"/>
          </w:rPr>
          <w:t xml:space="preserve">Summary for </w:t>
        </w:r>
        <w:r>
          <w:rPr>
            <w:lang w:val="en-GB"/>
          </w:rPr>
          <w:t>2nd</w:t>
        </w:r>
        <w:r w:rsidRPr="007E74BC">
          <w:rPr>
            <w:lang w:val="en-GB"/>
          </w:rPr>
          <w:t xml:space="preserve"> round </w:t>
        </w:r>
      </w:ins>
    </w:p>
    <w:tbl>
      <w:tblPr>
        <w:tblStyle w:val="TableGrid"/>
        <w:tblW w:w="0" w:type="auto"/>
        <w:tblLook w:val="04A0" w:firstRow="1" w:lastRow="0" w:firstColumn="1" w:lastColumn="0" w:noHBand="0" w:noVBand="1"/>
      </w:tblPr>
      <w:tblGrid>
        <w:gridCol w:w="1232"/>
        <w:gridCol w:w="8399"/>
      </w:tblGrid>
      <w:tr w:rsidR="00F37982" w:rsidRPr="007E74BC" w14:paraId="1BF058A4" w14:textId="77777777" w:rsidTr="007E2F1E">
        <w:trPr>
          <w:ins w:id="2" w:author="Ng, Man Hung (Nokia - GB)" w:date="2022-03-01T18:39:00Z"/>
        </w:trPr>
        <w:tc>
          <w:tcPr>
            <w:tcW w:w="1232" w:type="dxa"/>
          </w:tcPr>
          <w:p w14:paraId="1FC7AF52" w14:textId="77777777" w:rsidR="00F37982" w:rsidRPr="007E74BC" w:rsidRDefault="00F37982" w:rsidP="007E2F1E">
            <w:pPr>
              <w:rPr>
                <w:ins w:id="3" w:author="Ng, Man Hung (Nokia - GB)" w:date="2022-03-01T18:39:00Z"/>
                <w:rFonts w:eastAsiaTheme="minorEastAsia"/>
                <w:b/>
                <w:bCs/>
                <w:color w:val="0070C0"/>
                <w:lang w:eastAsia="zh-CN"/>
              </w:rPr>
            </w:pPr>
          </w:p>
        </w:tc>
        <w:tc>
          <w:tcPr>
            <w:tcW w:w="8399" w:type="dxa"/>
          </w:tcPr>
          <w:p w14:paraId="4A9D9F2D" w14:textId="77777777" w:rsidR="00F37982" w:rsidRPr="007E74BC" w:rsidRDefault="00F37982" w:rsidP="007E2F1E">
            <w:pPr>
              <w:rPr>
                <w:ins w:id="4" w:author="Ng, Man Hung (Nokia - GB)" w:date="2022-03-01T18:39:00Z"/>
                <w:rFonts w:eastAsiaTheme="minorEastAsia"/>
                <w:b/>
                <w:bCs/>
                <w:color w:val="0070C0"/>
                <w:lang w:eastAsia="zh-CN"/>
              </w:rPr>
            </w:pPr>
            <w:ins w:id="5" w:author="Ng, Man Hung (Nokia - GB)" w:date="2022-03-01T18:39:00Z">
              <w:r w:rsidRPr="007E74BC">
                <w:rPr>
                  <w:rFonts w:eastAsiaTheme="minorEastAsia"/>
                  <w:b/>
                  <w:bCs/>
                  <w:color w:val="0070C0"/>
                  <w:lang w:eastAsia="zh-CN"/>
                </w:rPr>
                <w:t xml:space="preserve">Status summary </w:t>
              </w:r>
            </w:ins>
          </w:p>
        </w:tc>
      </w:tr>
      <w:tr w:rsidR="00F37982" w:rsidRPr="007E74BC" w14:paraId="39292784" w14:textId="77777777" w:rsidTr="007E2F1E">
        <w:trPr>
          <w:ins w:id="6" w:author="Ng, Man Hung (Nokia - GB)" w:date="2022-03-01T18:39:00Z"/>
        </w:trPr>
        <w:tc>
          <w:tcPr>
            <w:tcW w:w="1232" w:type="dxa"/>
          </w:tcPr>
          <w:p w14:paraId="6E855681" w14:textId="06A860E5" w:rsidR="00F37982" w:rsidRPr="007E74BC" w:rsidRDefault="00F37982" w:rsidP="007E2F1E">
            <w:pPr>
              <w:rPr>
                <w:ins w:id="7" w:author="Ng, Man Hung (Nokia - GB)" w:date="2022-03-01T18:39:00Z"/>
                <w:rFonts w:eastAsiaTheme="minorEastAsia"/>
                <w:color w:val="0070C0"/>
                <w:lang w:eastAsia="zh-CN"/>
              </w:rPr>
            </w:pPr>
            <w:ins w:id="8" w:author="Ng, Man Hung (Nokia - GB)" w:date="2022-03-01T18:39:00Z">
              <w:r w:rsidRPr="007E74BC">
                <w:rPr>
                  <w:rFonts w:eastAsiaTheme="minorEastAsia"/>
                  <w:b/>
                  <w:bCs/>
                  <w:color w:val="0070C0"/>
                  <w:lang w:eastAsia="zh-CN"/>
                </w:rPr>
                <w:t>Sub-topic#</w:t>
              </w:r>
              <w:r>
                <w:rPr>
                  <w:rFonts w:eastAsiaTheme="minorEastAsia"/>
                  <w:b/>
                  <w:bCs/>
                  <w:color w:val="0070C0"/>
                  <w:lang w:eastAsia="zh-CN"/>
                </w:rPr>
                <w:t>2-</w:t>
              </w:r>
            </w:ins>
            <w:ins w:id="9" w:author="Ng, Man Hung (Nokia - GB)" w:date="2022-03-01T18:40:00Z">
              <w:r>
                <w:rPr>
                  <w:rFonts w:eastAsiaTheme="minorEastAsia"/>
                  <w:b/>
                  <w:bCs/>
                  <w:color w:val="0070C0"/>
                  <w:lang w:eastAsia="zh-CN"/>
                </w:rPr>
                <w:t>2</w:t>
              </w:r>
            </w:ins>
          </w:p>
        </w:tc>
        <w:tc>
          <w:tcPr>
            <w:tcW w:w="8399" w:type="dxa"/>
          </w:tcPr>
          <w:p w14:paraId="40E55636" w14:textId="697E8386" w:rsidR="00F37982" w:rsidRPr="00F37982" w:rsidRDefault="00F37982" w:rsidP="007E2F1E">
            <w:pPr>
              <w:rPr>
                <w:ins w:id="10" w:author="Ng, Man Hung (Nokia - GB)" w:date="2022-03-01T18:39:00Z"/>
                <w:rFonts w:eastAsiaTheme="minorEastAsia"/>
                <w:color w:val="0070C0"/>
                <w:lang w:eastAsia="zh-CN"/>
              </w:rPr>
            </w:pPr>
            <w:ins w:id="11" w:author="Ng, Man Hung (Nokia - GB)" w:date="2022-03-01T18:39:00Z">
              <w:r w:rsidRPr="007E74BC">
                <w:rPr>
                  <w:rFonts w:eastAsiaTheme="minorEastAsia"/>
                  <w:i/>
                  <w:color w:val="0070C0"/>
                  <w:lang w:eastAsia="zh-CN"/>
                </w:rPr>
                <w:t>Tentative agreements:</w:t>
              </w:r>
              <w:r>
                <w:t xml:space="preserve"> </w:t>
              </w:r>
              <w:r w:rsidRPr="004662C2">
                <w:rPr>
                  <w:rFonts w:eastAsiaTheme="minorEastAsia"/>
                  <w:i/>
                  <w:color w:val="0070C0"/>
                  <w:lang w:eastAsia="zh-CN"/>
                </w:rPr>
                <w:t xml:space="preserve">Approve the </w:t>
              </w:r>
            </w:ins>
            <w:ins w:id="12" w:author="Ng, Man Hung (Nokia - GB)" w:date="2022-03-01T18:42:00Z">
              <w:r>
                <w:rPr>
                  <w:rFonts w:eastAsiaTheme="minorEastAsia"/>
                  <w:i/>
                  <w:color w:val="0070C0"/>
                  <w:lang w:eastAsia="zh-CN"/>
                </w:rPr>
                <w:t xml:space="preserve">revised </w:t>
              </w:r>
            </w:ins>
            <w:ins w:id="13" w:author="Ng, Man Hung (Nokia - GB)" w:date="2022-03-01T18:39:00Z">
              <w:r w:rsidRPr="004662C2">
                <w:rPr>
                  <w:rFonts w:eastAsiaTheme="minorEastAsia"/>
                  <w:i/>
                  <w:color w:val="0070C0"/>
                  <w:lang w:eastAsia="zh-CN"/>
                </w:rPr>
                <w:t>TP.</w:t>
              </w:r>
            </w:ins>
          </w:p>
        </w:tc>
      </w:tr>
    </w:tbl>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lastRenderedPageBreak/>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r w:rsidRPr="007E74BC">
        <w:rPr>
          <w:lang w:val="en-GB"/>
        </w:rPr>
        <w:t xml:space="preserve">Companies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r w:rsidRPr="007E74BC">
        <w:rPr>
          <w:bCs/>
          <w:u w:val="single"/>
          <w:lang w:eastAsia="ko-KR"/>
        </w:rPr>
        <w:t xml:space="preserve">Sub topic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For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dBc.</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The reported backoff power is 7.4 dB</w:t>
            </w:r>
            <w:r w:rsidR="00795BCA">
              <w:rPr>
                <w:bCs/>
                <w:lang w:eastAsia="ko-KR"/>
              </w:rPr>
              <w:t>.  Is this from Psat</w:t>
            </w:r>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the EVM budget is in accordance to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coefficient  </w:t>
            </w:r>
            <w:r w:rsidR="008F7D23">
              <w:rPr>
                <w:bCs/>
                <w:lang w:eastAsia="ko-KR"/>
              </w:rPr>
              <w:t>measurements.</w:t>
            </w:r>
            <w:r w:rsidR="00112DA9">
              <w:rPr>
                <w:bCs/>
                <w:lang w:eastAsia="ko-KR"/>
              </w:rPr>
              <w:t xml:space="preserve"> The backoff power is reference from the Psa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lastRenderedPageBreak/>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25BCE2E9" w14:textId="77777777" w:rsidR="00861D0A" w:rsidRPr="007E74BC" w:rsidRDefault="00861D0A" w:rsidP="00861D0A">
      <w:pPr>
        <w:rPr>
          <w:bCs/>
          <w:u w:val="single"/>
          <w:lang w:eastAsia="ko-KR"/>
        </w:rPr>
      </w:pPr>
      <w:r w:rsidRPr="007E74BC">
        <w:rPr>
          <w:bCs/>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7E26C8A" w:rsidR="00861D0A" w:rsidRPr="007E74BC" w:rsidRDefault="00377E49" w:rsidP="00206B45">
            <w:pPr>
              <w:spacing w:after="120"/>
              <w:rPr>
                <w:rFonts w:eastAsiaTheme="minorEastAsia"/>
                <w:lang w:eastAsia="zh-CN"/>
              </w:rPr>
            </w:pPr>
            <w:r>
              <w:rPr>
                <w:rFonts w:eastAsiaTheme="minorEastAsia"/>
                <w:lang w:eastAsia="zh-CN"/>
              </w:rPr>
              <w:t>Nokia</w:t>
            </w:r>
          </w:p>
        </w:tc>
        <w:tc>
          <w:tcPr>
            <w:tcW w:w="8395" w:type="dxa"/>
          </w:tcPr>
          <w:p w14:paraId="72B9A3D8" w14:textId="7F9F631A" w:rsidR="00861D0A" w:rsidRPr="007E74BC" w:rsidRDefault="00377E49" w:rsidP="00206B45">
            <w:pPr>
              <w:spacing w:after="120"/>
              <w:rPr>
                <w:rFonts w:eastAsiaTheme="minorEastAsia"/>
                <w:lang w:eastAsia="zh-CN"/>
              </w:rPr>
            </w:pPr>
            <w:r>
              <w:rPr>
                <w:rFonts w:eastAsiaTheme="minorEastAsia"/>
                <w:lang w:eastAsia="zh-CN"/>
              </w:rPr>
              <w:t>In addition of approving the TP we are open to discuss the CR proposed by AT&amp;T. In addition to MPR some other requirements such as ACLR mentions n14 and these references should also be removed.</w:t>
            </w:r>
          </w:p>
        </w:tc>
      </w:tr>
      <w:tr w:rsidR="00786BB7" w:rsidRPr="007E74BC" w14:paraId="691CF13F" w14:textId="77777777" w:rsidTr="00206B45">
        <w:tc>
          <w:tcPr>
            <w:tcW w:w="1236" w:type="dxa"/>
          </w:tcPr>
          <w:p w14:paraId="5AC79C01" w14:textId="43062C2A" w:rsidR="00786BB7" w:rsidRDefault="00423D02" w:rsidP="00206B45">
            <w:pPr>
              <w:spacing w:after="120"/>
              <w:rPr>
                <w:rFonts w:eastAsiaTheme="minorEastAsia"/>
                <w:lang w:eastAsia="zh-CN"/>
              </w:rPr>
            </w:pPr>
            <w:r>
              <w:rPr>
                <w:rFonts w:eastAsiaTheme="minorEastAsia"/>
                <w:lang w:eastAsia="zh-CN"/>
              </w:rPr>
              <w:t>AT&amp;T</w:t>
            </w:r>
          </w:p>
        </w:tc>
        <w:tc>
          <w:tcPr>
            <w:tcW w:w="8395" w:type="dxa"/>
          </w:tcPr>
          <w:p w14:paraId="36B8C2FB" w14:textId="47130C97" w:rsidR="00786BB7" w:rsidRDefault="00423D02" w:rsidP="00206B45">
            <w:pPr>
              <w:spacing w:after="120"/>
              <w:rPr>
                <w:rFonts w:eastAsiaTheme="minorEastAsia"/>
                <w:lang w:eastAsia="zh-CN"/>
              </w:rPr>
            </w:pPr>
            <w:r>
              <w:rPr>
                <w:rFonts w:eastAsiaTheme="minorEastAsia"/>
                <w:lang w:eastAsia="zh-CN"/>
              </w:rPr>
              <w:t>We also agree with Nokia that the CR should be updated to reflect that the other RF requirements such as ACLR can be considered generic PC1 requirements as opposed to n14 specific requirements.</w:t>
            </w:r>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165FE477" w:rsidR="00861D0A" w:rsidRPr="007E74BC" w:rsidRDefault="00786BB7" w:rsidP="00206B45">
            <w:pPr>
              <w:spacing w:after="120"/>
              <w:rPr>
                <w:rFonts w:eastAsiaTheme="minorEastAsia"/>
                <w:lang w:eastAsia="zh-CN"/>
              </w:rPr>
            </w:pPr>
            <w:r>
              <w:rPr>
                <w:rFonts w:eastAsiaTheme="minorEastAsia"/>
                <w:lang w:eastAsia="zh-CN"/>
              </w:rPr>
              <w:t>Huawei</w:t>
            </w:r>
          </w:p>
        </w:tc>
        <w:tc>
          <w:tcPr>
            <w:tcW w:w="8395" w:type="dxa"/>
          </w:tcPr>
          <w:p w14:paraId="079ABD07" w14:textId="77777777" w:rsidR="00786BB7" w:rsidRDefault="00786BB7" w:rsidP="00786BB7">
            <w:pPr>
              <w:rPr>
                <w:lang w:val="en-US"/>
              </w:rPr>
            </w:pPr>
            <w:r>
              <w:t xml:space="preserve">We had some internal discussions about the MPR values. Since Huawei and Nokia MPR values for 5MHz, (CP and DFT-s-OFDM), (QPSK, 16QAM, 64QAM) are close together and below the thresholds given in Table 6.2.2-1 of 38.101-1, we have a full agreement on fact that the PC3 MPR values for these configurations are also valid for PC1 FWA UE. </w:t>
            </w:r>
          </w:p>
          <w:p w14:paraId="56526DD0" w14:textId="77777777" w:rsidR="00786BB7" w:rsidRDefault="00786BB7" w:rsidP="00786BB7">
            <w:r>
              <w:t xml:space="preserve">Regarding the MPR difference in 256QAM, Huawei and Nokia values are similar in the majority of the cases { MPR &lt; 5dB (Dark Purple region) for Huawei and MPR &lt; 4dB for Nokia(Magenta and Cyan  regions); PC3 Spec MPR &lt;6.5 dB }. The high MPR values in the middle range have the same trend in both simulations, for instance, both simulation have large values for RB_start =13 LCRB=1, where the EVM is impacted by the presence of the DC leakage. We consider that the high jump in the MPR in this region (from 5 to 20) is related to the fact that our PA model is adapted for PC3 applications and the actual MPR, in this region, does not need to be so high. </w:t>
            </w:r>
          </w:p>
          <w:p w14:paraId="334BAE36" w14:textId="77777777" w:rsidR="00786BB7" w:rsidRDefault="00786BB7" w:rsidP="00786BB7"/>
          <w:p w14:paraId="79672BCD" w14:textId="77777777" w:rsidR="00786BB7" w:rsidRDefault="00786BB7" w:rsidP="00786BB7"/>
          <w:p w14:paraId="06083DAE" w14:textId="510B7FEA" w:rsidR="00786BB7" w:rsidRDefault="00786BB7" w:rsidP="00786BB7">
            <w:pPr>
              <w:keepNext/>
              <w:rPr>
                <w:rFonts w:ascii="Calibri" w:hAnsi="Calibri" w:cs="Calibri"/>
              </w:rPr>
            </w:pPr>
            <w:r>
              <w:rPr>
                <w:noProof/>
                <w:lang w:val="en-US"/>
              </w:rPr>
              <w:lastRenderedPageBreak/>
              <w:drawing>
                <wp:inline distT="0" distB="0" distL="0" distR="0" wp14:anchorId="0615CE1D" wp14:editId="692F2781">
                  <wp:extent cx="3439160" cy="3203575"/>
                  <wp:effectExtent l="0" t="0" r="8890" b="0"/>
                  <wp:docPr id="2" name="Picture 2" descr="cid:image003.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CA4.1B754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39160" cy="3203575"/>
                          </a:xfrm>
                          <a:prstGeom prst="rect">
                            <a:avLst/>
                          </a:prstGeom>
                          <a:noFill/>
                          <a:ln>
                            <a:noFill/>
                          </a:ln>
                        </pic:spPr>
                      </pic:pic>
                    </a:graphicData>
                  </a:graphic>
                </wp:inline>
              </w:drawing>
            </w:r>
            <w:r>
              <w:rPr>
                <w:noProof/>
                <w:lang w:val="en-US"/>
              </w:rPr>
              <w:drawing>
                <wp:inline distT="0" distB="0" distL="0" distR="0" wp14:anchorId="0D90D07B" wp14:editId="38F13D3A">
                  <wp:extent cx="3869690" cy="3073400"/>
                  <wp:effectExtent l="0" t="0" r="0" b="0"/>
                  <wp:docPr id="1" name="Picture 1" descr="cid:image004.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2CA4.1B754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9690" cy="3073400"/>
                          </a:xfrm>
                          <a:prstGeom prst="rect">
                            <a:avLst/>
                          </a:prstGeom>
                          <a:noFill/>
                          <a:ln>
                            <a:noFill/>
                          </a:ln>
                        </pic:spPr>
                      </pic:pic>
                    </a:graphicData>
                  </a:graphic>
                </wp:inline>
              </w:drawing>
            </w:r>
          </w:p>
          <w:p w14:paraId="0532E666" w14:textId="77777777" w:rsidR="00786BB7" w:rsidRDefault="00786BB7" w:rsidP="00786BB7"/>
          <w:p w14:paraId="0CBD94A6" w14:textId="77777777" w:rsidR="00786BB7" w:rsidRDefault="00786BB7" w:rsidP="00786BB7">
            <w:r>
              <w:t>To sum up We agree with generalizing PC3 MPR values for PC1 FWA UEs over all bands.</w:t>
            </w:r>
          </w:p>
          <w:p w14:paraId="5FFC639E" w14:textId="77777777" w:rsidR="00786BB7" w:rsidRDefault="00786BB7" w:rsidP="00786BB7">
            <w:r>
              <w:t>It would be better to have a joint CR (Nokia and Huawei) about this change in the spec.</w:t>
            </w:r>
          </w:p>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45475007" w14:textId="77777777" w:rsidR="00F37982" w:rsidRPr="007E74BC" w:rsidRDefault="00F37982" w:rsidP="00F37982">
      <w:pPr>
        <w:pStyle w:val="Heading2"/>
        <w:rPr>
          <w:ins w:id="14" w:author="Ng, Man Hung (Nokia - GB)" w:date="2022-03-01T18:42:00Z"/>
          <w:lang w:val="en-GB"/>
        </w:rPr>
      </w:pPr>
      <w:ins w:id="15" w:author="Ng, Man Hung (Nokia - GB)" w:date="2022-03-01T18:42:00Z">
        <w:r w:rsidRPr="007E74BC">
          <w:rPr>
            <w:lang w:val="en-GB"/>
          </w:rPr>
          <w:t xml:space="preserve">Summary for </w:t>
        </w:r>
        <w:r>
          <w:rPr>
            <w:lang w:val="en-GB"/>
          </w:rPr>
          <w:t>2nd</w:t>
        </w:r>
        <w:r w:rsidRPr="007E74BC">
          <w:rPr>
            <w:lang w:val="en-GB"/>
          </w:rPr>
          <w:t xml:space="preserve"> round </w:t>
        </w:r>
      </w:ins>
    </w:p>
    <w:tbl>
      <w:tblPr>
        <w:tblStyle w:val="TableGrid"/>
        <w:tblW w:w="0" w:type="auto"/>
        <w:tblLook w:val="04A0" w:firstRow="1" w:lastRow="0" w:firstColumn="1" w:lastColumn="0" w:noHBand="0" w:noVBand="1"/>
      </w:tblPr>
      <w:tblGrid>
        <w:gridCol w:w="1232"/>
        <w:gridCol w:w="8399"/>
      </w:tblGrid>
      <w:tr w:rsidR="00F37982" w:rsidRPr="007E74BC" w14:paraId="01642D9B" w14:textId="77777777" w:rsidTr="007E2F1E">
        <w:trPr>
          <w:ins w:id="16" w:author="Ng, Man Hung (Nokia - GB)" w:date="2022-03-01T18:42:00Z"/>
        </w:trPr>
        <w:tc>
          <w:tcPr>
            <w:tcW w:w="1232" w:type="dxa"/>
          </w:tcPr>
          <w:p w14:paraId="5BD5F688" w14:textId="77777777" w:rsidR="00F37982" w:rsidRPr="007E74BC" w:rsidRDefault="00F37982" w:rsidP="007E2F1E">
            <w:pPr>
              <w:rPr>
                <w:ins w:id="17" w:author="Ng, Man Hung (Nokia - GB)" w:date="2022-03-01T18:42:00Z"/>
                <w:rFonts w:eastAsiaTheme="minorEastAsia"/>
                <w:b/>
                <w:bCs/>
                <w:color w:val="0070C0"/>
                <w:lang w:eastAsia="zh-CN"/>
              </w:rPr>
            </w:pPr>
          </w:p>
        </w:tc>
        <w:tc>
          <w:tcPr>
            <w:tcW w:w="8399" w:type="dxa"/>
          </w:tcPr>
          <w:p w14:paraId="3A5F9F04" w14:textId="77777777" w:rsidR="00F37982" w:rsidRPr="007E74BC" w:rsidRDefault="00F37982" w:rsidP="007E2F1E">
            <w:pPr>
              <w:rPr>
                <w:ins w:id="18" w:author="Ng, Man Hung (Nokia - GB)" w:date="2022-03-01T18:42:00Z"/>
                <w:rFonts w:eastAsiaTheme="minorEastAsia"/>
                <w:b/>
                <w:bCs/>
                <w:color w:val="0070C0"/>
                <w:lang w:eastAsia="zh-CN"/>
              </w:rPr>
            </w:pPr>
            <w:ins w:id="19" w:author="Ng, Man Hung (Nokia - GB)" w:date="2022-03-01T18:42:00Z">
              <w:r w:rsidRPr="007E74BC">
                <w:rPr>
                  <w:rFonts w:eastAsiaTheme="minorEastAsia"/>
                  <w:b/>
                  <w:bCs/>
                  <w:color w:val="0070C0"/>
                  <w:lang w:eastAsia="zh-CN"/>
                </w:rPr>
                <w:t xml:space="preserve">Status summary </w:t>
              </w:r>
            </w:ins>
          </w:p>
        </w:tc>
      </w:tr>
      <w:tr w:rsidR="00F37982" w:rsidRPr="007E74BC" w14:paraId="6CC99728" w14:textId="77777777" w:rsidTr="007E2F1E">
        <w:trPr>
          <w:ins w:id="20" w:author="Ng, Man Hung (Nokia - GB)" w:date="2022-03-01T18:42:00Z"/>
        </w:trPr>
        <w:tc>
          <w:tcPr>
            <w:tcW w:w="1232" w:type="dxa"/>
          </w:tcPr>
          <w:p w14:paraId="7B363BEB" w14:textId="693EA574" w:rsidR="00F37982" w:rsidRPr="007E74BC" w:rsidRDefault="00F37982" w:rsidP="007E2F1E">
            <w:pPr>
              <w:rPr>
                <w:ins w:id="21" w:author="Ng, Man Hung (Nokia - GB)" w:date="2022-03-01T18:42:00Z"/>
                <w:rFonts w:eastAsiaTheme="minorEastAsia"/>
                <w:color w:val="0070C0"/>
                <w:lang w:eastAsia="zh-CN"/>
              </w:rPr>
            </w:pPr>
            <w:ins w:id="22" w:author="Ng, Man Hung (Nokia - GB)" w:date="2022-03-01T18:42:00Z">
              <w:r w:rsidRPr="007E74BC">
                <w:rPr>
                  <w:rFonts w:eastAsiaTheme="minorEastAsia"/>
                  <w:b/>
                  <w:bCs/>
                  <w:color w:val="0070C0"/>
                  <w:lang w:eastAsia="zh-CN"/>
                </w:rPr>
                <w:t>Sub-topic#</w:t>
              </w:r>
            </w:ins>
            <w:ins w:id="23" w:author="Ng, Man Hung (Nokia - GB)" w:date="2022-03-01T18:43:00Z">
              <w:r>
                <w:rPr>
                  <w:rFonts w:eastAsiaTheme="minorEastAsia"/>
                  <w:b/>
                  <w:bCs/>
                  <w:color w:val="0070C0"/>
                  <w:lang w:eastAsia="zh-CN"/>
                </w:rPr>
                <w:t>3</w:t>
              </w:r>
            </w:ins>
            <w:ins w:id="24" w:author="Ng, Man Hung (Nokia - GB)" w:date="2022-03-01T18:42:00Z">
              <w:r>
                <w:rPr>
                  <w:rFonts w:eastAsiaTheme="minorEastAsia"/>
                  <w:b/>
                  <w:bCs/>
                  <w:color w:val="0070C0"/>
                  <w:lang w:eastAsia="zh-CN"/>
                </w:rPr>
                <w:t>-</w:t>
              </w:r>
            </w:ins>
            <w:ins w:id="25" w:author="Ng, Man Hung (Nokia - GB)" w:date="2022-03-01T18:43:00Z">
              <w:r>
                <w:rPr>
                  <w:rFonts w:eastAsiaTheme="minorEastAsia"/>
                  <w:b/>
                  <w:bCs/>
                  <w:color w:val="0070C0"/>
                  <w:lang w:eastAsia="zh-CN"/>
                </w:rPr>
                <w:t>1</w:t>
              </w:r>
            </w:ins>
          </w:p>
        </w:tc>
        <w:tc>
          <w:tcPr>
            <w:tcW w:w="8399" w:type="dxa"/>
          </w:tcPr>
          <w:p w14:paraId="6AA59171" w14:textId="4E856409" w:rsidR="00F37982" w:rsidRPr="00F37982" w:rsidRDefault="00F37982" w:rsidP="007E2F1E">
            <w:pPr>
              <w:rPr>
                <w:ins w:id="26" w:author="Ng, Man Hung (Nokia - GB)" w:date="2022-03-01T18:42:00Z"/>
                <w:rFonts w:eastAsiaTheme="minorEastAsia"/>
                <w:color w:val="0070C0"/>
                <w:lang w:eastAsia="zh-CN"/>
              </w:rPr>
            </w:pPr>
            <w:ins w:id="27" w:author="Ng, Man Hung (Nokia - GB)" w:date="2022-03-01T18:42:00Z">
              <w:r w:rsidRPr="007E74BC">
                <w:rPr>
                  <w:rFonts w:eastAsiaTheme="minorEastAsia"/>
                  <w:i/>
                  <w:color w:val="0070C0"/>
                  <w:lang w:eastAsia="zh-CN"/>
                </w:rPr>
                <w:t>Tentative agreements:</w:t>
              </w:r>
              <w:r>
                <w:t xml:space="preserve"> </w:t>
              </w:r>
            </w:ins>
            <w:ins w:id="28" w:author="Ng, Man Hung (Nokia - GB)" w:date="2022-03-01T18:43:00Z">
              <w:r>
                <w:rPr>
                  <w:rFonts w:eastAsiaTheme="minorEastAsia"/>
                  <w:i/>
                  <w:color w:val="0070C0"/>
                  <w:lang w:eastAsia="zh-CN"/>
                </w:rPr>
                <w:t>Agree the CR</w:t>
              </w:r>
            </w:ins>
            <w:ins w:id="29" w:author="Ng, Man Hung (Nokia - GB)" w:date="2022-03-01T18:44:00Z">
              <w:r>
                <w:rPr>
                  <w:rFonts w:eastAsiaTheme="minorEastAsia"/>
                  <w:i/>
                  <w:color w:val="0070C0"/>
                  <w:lang w:eastAsia="zh-CN"/>
                </w:rPr>
                <w:t xml:space="preserve"> (which is cosigned by Huawei)</w:t>
              </w:r>
            </w:ins>
            <w:ins w:id="30" w:author="Ng, Man Hung (Nokia - GB)" w:date="2022-03-01T18:42:00Z">
              <w:r w:rsidRPr="004662C2">
                <w:rPr>
                  <w:rFonts w:eastAsiaTheme="minorEastAsia"/>
                  <w:i/>
                  <w:color w:val="0070C0"/>
                  <w:lang w:eastAsia="zh-CN"/>
                </w:rPr>
                <w:t>.</w:t>
              </w:r>
            </w:ins>
          </w:p>
        </w:tc>
      </w:tr>
      <w:tr w:rsidR="00F37982" w:rsidRPr="007E74BC" w14:paraId="7DA9A593" w14:textId="77777777" w:rsidTr="00F37982">
        <w:trPr>
          <w:ins w:id="31" w:author="Ng, Man Hung (Nokia - GB)" w:date="2022-03-01T18:43:00Z"/>
        </w:trPr>
        <w:tc>
          <w:tcPr>
            <w:tcW w:w="1232" w:type="dxa"/>
          </w:tcPr>
          <w:p w14:paraId="6CF20A99" w14:textId="2C0B1994" w:rsidR="00F37982" w:rsidRPr="007E74BC" w:rsidRDefault="00F37982" w:rsidP="007E2F1E">
            <w:pPr>
              <w:rPr>
                <w:ins w:id="32" w:author="Ng, Man Hung (Nokia - GB)" w:date="2022-03-01T18:43:00Z"/>
                <w:rFonts w:eastAsiaTheme="minorEastAsia"/>
                <w:color w:val="0070C0"/>
                <w:lang w:eastAsia="zh-CN"/>
              </w:rPr>
            </w:pPr>
            <w:ins w:id="33" w:author="Ng, Man Hung (Nokia - GB)" w:date="2022-03-01T18:43:00Z">
              <w:r w:rsidRPr="007E74BC">
                <w:rPr>
                  <w:rFonts w:eastAsiaTheme="minorEastAsia"/>
                  <w:b/>
                  <w:bCs/>
                  <w:color w:val="0070C0"/>
                  <w:lang w:eastAsia="zh-CN"/>
                </w:rPr>
                <w:t>Sub-topic#</w:t>
              </w:r>
              <w:r>
                <w:rPr>
                  <w:rFonts w:eastAsiaTheme="minorEastAsia"/>
                  <w:b/>
                  <w:bCs/>
                  <w:color w:val="0070C0"/>
                  <w:lang w:eastAsia="zh-CN"/>
                </w:rPr>
                <w:t>3-</w:t>
              </w:r>
              <w:r>
                <w:rPr>
                  <w:rFonts w:eastAsiaTheme="minorEastAsia"/>
                  <w:b/>
                  <w:bCs/>
                  <w:color w:val="0070C0"/>
                  <w:lang w:eastAsia="zh-CN"/>
                </w:rPr>
                <w:t>2</w:t>
              </w:r>
            </w:ins>
          </w:p>
        </w:tc>
        <w:tc>
          <w:tcPr>
            <w:tcW w:w="8399" w:type="dxa"/>
          </w:tcPr>
          <w:p w14:paraId="1C8D8EBD" w14:textId="0A0AD457" w:rsidR="00F37982" w:rsidRPr="00F37982" w:rsidRDefault="00F37982" w:rsidP="007E2F1E">
            <w:pPr>
              <w:rPr>
                <w:ins w:id="34" w:author="Ng, Man Hung (Nokia - GB)" w:date="2022-03-01T18:43:00Z"/>
                <w:rFonts w:eastAsiaTheme="minorEastAsia"/>
                <w:color w:val="0070C0"/>
                <w:lang w:eastAsia="zh-CN"/>
              </w:rPr>
            </w:pPr>
            <w:ins w:id="35" w:author="Ng, Man Hung (Nokia - GB)" w:date="2022-03-01T18:43:00Z">
              <w:r w:rsidRPr="007E74BC">
                <w:rPr>
                  <w:rFonts w:eastAsiaTheme="minorEastAsia"/>
                  <w:i/>
                  <w:color w:val="0070C0"/>
                  <w:lang w:eastAsia="zh-CN"/>
                </w:rPr>
                <w:t>Tentative agreements:</w:t>
              </w:r>
              <w:r>
                <w:t xml:space="preserve"> </w:t>
              </w:r>
              <w:r>
                <w:rPr>
                  <w:rFonts w:eastAsiaTheme="minorEastAsia"/>
                  <w:i/>
                  <w:color w:val="0070C0"/>
                  <w:lang w:eastAsia="zh-CN"/>
                </w:rPr>
                <w:t xml:space="preserve">Note the </w:t>
              </w:r>
            </w:ins>
            <w:ins w:id="36" w:author="Ng, Man Hung (Nokia - GB)" w:date="2022-03-01T18:44:00Z">
              <w:r>
                <w:rPr>
                  <w:rFonts w:eastAsiaTheme="minorEastAsia"/>
                  <w:i/>
                  <w:color w:val="0070C0"/>
                  <w:lang w:eastAsia="zh-CN"/>
                </w:rPr>
                <w:t>document.</w:t>
              </w:r>
            </w:ins>
          </w:p>
        </w:tc>
      </w:tr>
    </w:tbl>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lastRenderedPageBreak/>
        <w:t>Recommendations for Tdocs</w:t>
      </w:r>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Existing t</w:t>
      </w:r>
      <w:r w:rsidR="006D4176" w:rsidRPr="007E74BC">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r w:rsidRPr="007E74BC">
              <w:rPr>
                <w:rFonts w:eastAsiaTheme="minorEastAsia"/>
                <w:b/>
                <w:bCs/>
                <w:color w:val="0070C0"/>
                <w:lang w:eastAsia="zh-CN"/>
              </w:rPr>
              <w:t>Tdoc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tdocs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incl. existing and new tdocs.</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r w:rsidR="005E17BF" w:rsidRPr="007E74BC">
        <w:rPr>
          <w:rFonts w:eastAsiaTheme="minorEastAsia"/>
          <w:color w:val="0070C0"/>
          <w:lang w:eastAsia="zh-CN"/>
        </w:rPr>
        <w:t>To/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r w:rsidRPr="007E74BC">
              <w:rPr>
                <w:rFonts w:eastAsiaTheme="minorEastAsia"/>
                <w:b/>
                <w:bCs/>
                <w:color w:val="0070C0"/>
                <w:lang w:eastAsia="zh-CN"/>
              </w:rPr>
              <w:lastRenderedPageBreak/>
              <w:t>Tdoc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F37982" w:rsidRPr="007E74BC" w14:paraId="1A053B66" w14:textId="77777777" w:rsidTr="00E72CF1">
        <w:tc>
          <w:tcPr>
            <w:tcW w:w="1424" w:type="dxa"/>
          </w:tcPr>
          <w:p w14:paraId="1E2F7497" w14:textId="785A2A3E" w:rsidR="00F37982" w:rsidRPr="007E74BC" w:rsidRDefault="00F37982" w:rsidP="00F37982">
            <w:pPr>
              <w:spacing w:after="120"/>
              <w:rPr>
                <w:rFonts w:eastAsiaTheme="minorEastAsia"/>
                <w:color w:val="0070C0"/>
                <w:lang w:eastAsia="zh-CN"/>
              </w:rPr>
            </w:pPr>
            <w:ins w:id="37" w:author="Ng, Man Hung (Nokia - GB)" w:date="2022-03-01T18:45:00Z">
              <w:r w:rsidRPr="00932FB4">
                <w:rPr>
                  <w:rFonts w:eastAsiaTheme="minorEastAsia"/>
                  <w:lang w:eastAsia="zh-CN"/>
                </w:rPr>
                <w:t>R4-220</w:t>
              </w:r>
            </w:ins>
            <w:ins w:id="38" w:author="Ng, Man Hung (Nokia - GB)" w:date="2022-03-01T18:46:00Z">
              <w:r>
                <w:rPr>
                  <w:rFonts w:eastAsiaTheme="minorEastAsia"/>
                  <w:lang w:eastAsia="zh-CN"/>
                </w:rPr>
                <w:t>645</w:t>
              </w:r>
            </w:ins>
            <w:ins w:id="39" w:author="Ng, Man Hung (Nokia - GB)" w:date="2022-03-01T18:47:00Z">
              <w:r>
                <w:rPr>
                  <w:rFonts w:eastAsiaTheme="minorEastAsia"/>
                  <w:lang w:eastAsia="zh-CN"/>
                </w:rPr>
                <w:t>5</w:t>
              </w:r>
            </w:ins>
          </w:p>
        </w:tc>
        <w:tc>
          <w:tcPr>
            <w:tcW w:w="2682" w:type="dxa"/>
          </w:tcPr>
          <w:p w14:paraId="1D988A8B" w14:textId="09AC2F59" w:rsidR="00F37982" w:rsidRPr="007E74BC" w:rsidRDefault="00F37982" w:rsidP="00F37982">
            <w:pPr>
              <w:spacing w:after="120"/>
              <w:rPr>
                <w:rFonts w:eastAsiaTheme="minorEastAsia"/>
                <w:i/>
                <w:color w:val="0070C0"/>
                <w:lang w:eastAsia="zh-CN"/>
              </w:rPr>
            </w:pPr>
            <w:ins w:id="40" w:author="Ng, Man Hung (Nokia - GB)" w:date="2022-03-01T18:47:00Z">
              <w:r w:rsidRPr="00F37982">
                <w:t>CR to TS 38.101-1 on PC1 MPR table</w:t>
              </w:r>
            </w:ins>
          </w:p>
        </w:tc>
        <w:tc>
          <w:tcPr>
            <w:tcW w:w="1418" w:type="dxa"/>
          </w:tcPr>
          <w:p w14:paraId="0007A721" w14:textId="49D32A81" w:rsidR="00F37982" w:rsidRPr="007E74BC" w:rsidRDefault="00F37982" w:rsidP="00F37982">
            <w:pPr>
              <w:spacing w:after="120"/>
              <w:rPr>
                <w:rFonts w:eastAsiaTheme="minorEastAsia"/>
                <w:i/>
                <w:color w:val="0070C0"/>
                <w:lang w:eastAsia="zh-CN"/>
              </w:rPr>
            </w:pPr>
            <w:ins w:id="41" w:author="Ng, Man Hung (Nokia - GB)" w:date="2022-03-01T18:47:00Z">
              <w:r>
                <w:t>Nokia, Huawei</w:t>
              </w:r>
            </w:ins>
          </w:p>
        </w:tc>
        <w:tc>
          <w:tcPr>
            <w:tcW w:w="2409" w:type="dxa"/>
          </w:tcPr>
          <w:p w14:paraId="40A34C0B" w14:textId="2FC03F8F" w:rsidR="00F37982" w:rsidRPr="007E74BC" w:rsidRDefault="00F37982" w:rsidP="00F37982">
            <w:pPr>
              <w:spacing w:after="120"/>
              <w:rPr>
                <w:rFonts w:eastAsiaTheme="minorEastAsia"/>
                <w:color w:val="0070C0"/>
                <w:lang w:eastAsia="zh-CN"/>
              </w:rPr>
            </w:pPr>
            <w:ins w:id="42" w:author="Ng, Man Hung (Nokia - GB)" w:date="2022-03-01T18:45:00Z">
              <w:r w:rsidRPr="007E74BC">
                <w:rPr>
                  <w:rFonts w:eastAsiaTheme="minorEastAsia"/>
                  <w:color w:val="0070C0"/>
                  <w:lang w:eastAsia="zh-CN"/>
                </w:rPr>
                <w:t>Agreeable</w:t>
              </w:r>
            </w:ins>
          </w:p>
        </w:tc>
        <w:tc>
          <w:tcPr>
            <w:tcW w:w="1698" w:type="dxa"/>
          </w:tcPr>
          <w:p w14:paraId="53A91E88" w14:textId="5B98CBC4" w:rsidR="00F37982" w:rsidRPr="007E74BC" w:rsidRDefault="00F37982" w:rsidP="00F37982">
            <w:pPr>
              <w:spacing w:after="120"/>
              <w:rPr>
                <w:rFonts w:eastAsiaTheme="minorEastAsia"/>
                <w:i/>
                <w:color w:val="0070C0"/>
                <w:lang w:eastAsia="zh-CN"/>
              </w:rPr>
            </w:pPr>
            <w:ins w:id="43" w:author="Ng, Man Hung (Nokia - GB)" w:date="2022-03-01T18:47:00Z">
              <w:r>
                <w:rPr>
                  <w:rFonts w:eastAsiaTheme="minorEastAsia"/>
                  <w:i/>
                  <w:color w:val="0070C0"/>
                  <w:lang w:eastAsia="zh-CN"/>
                </w:rPr>
                <w:t>Please add Huawei as cosigne</w:t>
              </w:r>
            </w:ins>
            <w:ins w:id="44" w:author="Ng, Man Hung (Nokia - GB)" w:date="2022-03-01T18:48:00Z">
              <w:r>
                <w:rPr>
                  <w:rFonts w:eastAsiaTheme="minorEastAsia"/>
                  <w:i/>
                  <w:color w:val="0070C0"/>
                  <w:lang w:eastAsia="zh-CN"/>
                </w:rPr>
                <w:t>e in chairman report and tdoc list.</w:t>
              </w:r>
            </w:ins>
          </w:p>
        </w:tc>
      </w:tr>
      <w:tr w:rsidR="00F37982" w:rsidRPr="007E74BC" w14:paraId="01A8D071" w14:textId="77777777" w:rsidTr="00F37982">
        <w:trPr>
          <w:ins w:id="45" w:author="Ng, Man Hung (Nokia - GB)" w:date="2022-03-01T18:46:00Z"/>
        </w:trPr>
        <w:tc>
          <w:tcPr>
            <w:tcW w:w="1424" w:type="dxa"/>
          </w:tcPr>
          <w:p w14:paraId="17E01BB5" w14:textId="77777777" w:rsidR="00F37982" w:rsidRPr="007E74BC" w:rsidRDefault="00F37982" w:rsidP="007E2F1E">
            <w:pPr>
              <w:spacing w:after="120"/>
              <w:rPr>
                <w:ins w:id="46" w:author="Ng, Man Hung (Nokia - GB)" w:date="2022-03-01T18:46:00Z"/>
                <w:rFonts w:eastAsiaTheme="minorEastAsia"/>
                <w:color w:val="0070C0"/>
                <w:lang w:eastAsia="zh-CN"/>
              </w:rPr>
            </w:pPr>
            <w:ins w:id="47" w:author="Ng, Man Hung (Nokia - GB)" w:date="2022-03-01T18:46:00Z">
              <w:r w:rsidRPr="00932FB4">
                <w:rPr>
                  <w:rFonts w:eastAsiaTheme="minorEastAsia"/>
                  <w:lang w:eastAsia="zh-CN"/>
                </w:rPr>
                <w:t>R4-220</w:t>
              </w:r>
              <w:r>
                <w:rPr>
                  <w:rFonts w:eastAsiaTheme="minorEastAsia"/>
                  <w:lang w:eastAsia="zh-CN"/>
                </w:rPr>
                <w:t>6456</w:t>
              </w:r>
            </w:ins>
          </w:p>
        </w:tc>
        <w:tc>
          <w:tcPr>
            <w:tcW w:w="2682" w:type="dxa"/>
          </w:tcPr>
          <w:p w14:paraId="0B93B9B0" w14:textId="77777777" w:rsidR="00F37982" w:rsidRPr="007E74BC" w:rsidRDefault="00F37982" w:rsidP="007E2F1E">
            <w:pPr>
              <w:spacing w:after="120"/>
              <w:rPr>
                <w:ins w:id="48" w:author="Ng, Man Hung (Nokia - GB)" w:date="2022-03-01T18:46:00Z"/>
                <w:rFonts w:eastAsiaTheme="minorEastAsia"/>
                <w:i/>
                <w:color w:val="0070C0"/>
                <w:lang w:eastAsia="zh-CN"/>
              </w:rPr>
            </w:pPr>
            <w:ins w:id="49" w:author="Ng, Man Hung (Nokia - GB)" w:date="2022-03-01T18:46:00Z">
              <w:r w:rsidRPr="00932FB4">
                <w:t>TP for TR 37.828: Filter and PA data for n71, n26 and n12</w:t>
              </w:r>
            </w:ins>
          </w:p>
        </w:tc>
        <w:tc>
          <w:tcPr>
            <w:tcW w:w="1418" w:type="dxa"/>
          </w:tcPr>
          <w:p w14:paraId="3D473AA0" w14:textId="77777777" w:rsidR="00F37982" w:rsidRPr="007E74BC" w:rsidRDefault="00F37982" w:rsidP="007E2F1E">
            <w:pPr>
              <w:spacing w:after="120"/>
              <w:rPr>
                <w:ins w:id="50" w:author="Ng, Man Hung (Nokia - GB)" w:date="2022-03-01T18:46:00Z"/>
                <w:rFonts w:eastAsiaTheme="minorEastAsia"/>
                <w:i/>
                <w:color w:val="0070C0"/>
                <w:lang w:eastAsia="zh-CN"/>
              </w:rPr>
            </w:pPr>
            <w:ins w:id="51" w:author="Ng, Man Hung (Nokia - GB)" w:date="2022-03-01T18:46:00Z">
              <w:r w:rsidRPr="00932FB4">
                <w:t>T-Mobile USA</w:t>
              </w:r>
            </w:ins>
          </w:p>
        </w:tc>
        <w:tc>
          <w:tcPr>
            <w:tcW w:w="2409" w:type="dxa"/>
          </w:tcPr>
          <w:p w14:paraId="70A0F3F9" w14:textId="77777777" w:rsidR="00F37982" w:rsidRPr="007E74BC" w:rsidRDefault="00F37982" w:rsidP="007E2F1E">
            <w:pPr>
              <w:spacing w:after="120"/>
              <w:rPr>
                <w:ins w:id="52" w:author="Ng, Man Hung (Nokia - GB)" w:date="2022-03-01T18:46:00Z"/>
                <w:rFonts w:eastAsiaTheme="minorEastAsia"/>
                <w:color w:val="0070C0"/>
                <w:lang w:eastAsia="zh-CN"/>
              </w:rPr>
            </w:pPr>
            <w:ins w:id="53" w:author="Ng, Man Hung (Nokia - GB)" w:date="2022-03-01T18:46:00Z">
              <w:r w:rsidRPr="007E74BC">
                <w:rPr>
                  <w:rFonts w:eastAsiaTheme="minorEastAsia"/>
                  <w:color w:val="0070C0"/>
                  <w:lang w:eastAsia="zh-CN"/>
                </w:rPr>
                <w:t>Agreeable</w:t>
              </w:r>
            </w:ins>
          </w:p>
        </w:tc>
        <w:tc>
          <w:tcPr>
            <w:tcW w:w="1698" w:type="dxa"/>
          </w:tcPr>
          <w:p w14:paraId="69BC8E37" w14:textId="77777777" w:rsidR="00F37982" w:rsidRPr="007E74BC" w:rsidRDefault="00F37982" w:rsidP="007E2F1E">
            <w:pPr>
              <w:spacing w:after="120"/>
              <w:rPr>
                <w:ins w:id="54" w:author="Ng, Man Hung (Nokia - GB)" w:date="2022-03-01T18:46:00Z"/>
                <w:rFonts w:eastAsiaTheme="minorEastAsia"/>
                <w:i/>
                <w:color w:val="0070C0"/>
                <w:lang w:eastAsia="zh-CN"/>
              </w:rPr>
            </w:pPr>
          </w:p>
        </w:tc>
      </w:tr>
      <w:tr w:rsidR="00F37982" w:rsidRPr="007E74BC" w14:paraId="7F11F6B1" w14:textId="77777777" w:rsidTr="00F37982">
        <w:trPr>
          <w:ins w:id="55" w:author="Ng, Man Hung (Nokia - GB)" w:date="2022-03-01T18:48:00Z"/>
        </w:trPr>
        <w:tc>
          <w:tcPr>
            <w:tcW w:w="1424" w:type="dxa"/>
          </w:tcPr>
          <w:p w14:paraId="619AFDEF" w14:textId="6A437066" w:rsidR="00F37982" w:rsidRPr="00932FB4" w:rsidRDefault="00F37982" w:rsidP="00F37982">
            <w:pPr>
              <w:spacing w:after="120"/>
              <w:rPr>
                <w:ins w:id="56" w:author="Ng, Man Hung (Nokia - GB)" w:date="2022-03-01T18:48:00Z"/>
                <w:rFonts w:eastAsiaTheme="minorEastAsia"/>
                <w:lang w:eastAsia="zh-CN"/>
              </w:rPr>
            </w:pPr>
            <w:ins w:id="57" w:author="Ng, Man Hung (Nokia - GB)" w:date="2022-03-01T18:48:00Z">
              <w:r w:rsidRPr="00932FB4">
                <w:t>R4-2205670</w:t>
              </w:r>
            </w:ins>
          </w:p>
        </w:tc>
        <w:tc>
          <w:tcPr>
            <w:tcW w:w="2682" w:type="dxa"/>
          </w:tcPr>
          <w:p w14:paraId="120CAEB7" w14:textId="383BE45A" w:rsidR="00F37982" w:rsidRPr="00932FB4" w:rsidRDefault="00F37982" w:rsidP="00F37982">
            <w:pPr>
              <w:spacing w:after="120"/>
              <w:rPr>
                <w:ins w:id="58" w:author="Ng, Man Hung (Nokia - GB)" w:date="2022-03-01T18:48:00Z"/>
              </w:rPr>
            </w:pPr>
            <w:ins w:id="59" w:author="Ng, Man Hung (Nokia - GB)" w:date="2022-03-01T18:48:00Z">
              <w:r w:rsidRPr="00932FB4">
                <w:t>MPR studies for PCI FWA UEs</w:t>
              </w:r>
            </w:ins>
          </w:p>
        </w:tc>
        <w:tc>
          <w:tcPr>
            <w:tcW w:w="1418" w:type="dxa"/>
          </w:tcPr>
          <w:p w14:paraId="0B9763BF" w14:textId="6CB42EBA" w:rsidR="00F37982" w:rsidRPr="00932FB4" w:rsidRDefault="00F37982" w:rsidP="00F37982">
            <w:pPr>
              <w:spacing w:after="120"/>
              <w:rPr>
                <w:ins w:id="60" w:author="Ng, Man Hung (Nokia - GB)" w:date="2022-03-01T18:48:00Z"/>
              </w:rPr>
            </w:pPr>
            <w:ins w:id="61" w:author="Ng, Man Hung (Nokia - GB)" w:date="2022-03-01T18:48:00Z">
              <w:r w:rsidRPr="00932FB4">
                <w:t>Huawei Technologies France</w:t>
              </w:r>
            </w:ins>
          </w:p>
        </w:tc>
        <w:tc>
          <w:tcPr>
            <w:tcW w:w="2409" w:type="dxa"/>
          </w:tcPr>
          <w:p w14:paraId="49DA51E1" w14:textId="0F924B27" w:rsidR="00F37982" w:rsidRPr="007E74BC" w:rsidRDefault="00F37982" w:rsidP="00F37982">
            <w:pPr>
              <w:spacing w:after="120"/>
              <w:rPr>
                <w:ins w:id="62" w:author="Ng, Man Hung (Nokia - GB)" w:date="2022-03-01T18:48:00Z"/>
                <w:rFonts w:eastAsiaTheme="minorEastAsia"/>
                <w:color w:val="0070C0"/>
                <w:lang w:eastAsia="zh-CN"/>
              </w:rPr>
            </w:pPr>
            <w:ins w:id="63" w:author="Ng, Man Hung (Nokia - GB)" w:date="2022-03-01T18:48:00Z">
              <w:r>
                <w:rPr>
                  <w:rFonts w:eastAsiaTheme="minorEastAsia"/>
                  <w:lang w:eastAsia="zh-CN"/>
                </w:rPr>
                <w:t>Noted</w:t>
              </w:r>
            </w:ins>
          </w:p>
        </w:tc>
        <w:tc>
          <w:tcPr>
            <w:tcW w:w="1698" w:type="dxa"/>
          </w:tcPr>
          <w:p w14:paraId="5784071E" w14:textId="77777777" w:rsidR="00F37982" w:rsidRPr="007E74BC" w:rsidRDefault="00F37982" w:rsidP="00F37982">
            <w:pPr>
              <w:spacing w:after="120"/>
              <w:rPr>
                <w:ins w:id="64" w:author="Ng, Man Hung (Nokia - GB)" w:date="2022-03-01T18:48:00Z"/>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Please include the summary of recommendations for all tdocs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070"/>
        <w:gridCol w:w="3067"/>
        <w:gridCol w:w="3494"/>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Ron Borsato</w:t>
            </w:r>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r>
              <w:rPr>
                <w:rFonts w:eastAsiaTheme="minorEastAsia"/>
                <w:lang w:eastAsia="zh-CN"/>
              </w:rPr>
              <w:t>Gene Fong</w:t>
            </w:r>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r w:rsidR="00C61DB0" w:rsidRPr="007E74BC" w14:paraId="01DFA2F1" w14:textId="77777777" w:rsidTr="0000223C">
        <w:tc>
          <w:tcPr>
            <w:tcW w:w="3210" w:type="dxa"/>
          </w:tcPr>
          <w:p w14:paraId="0C9B747F" w14:textId="7B7A99F1" w:rsidR="00C61DB0" w:rsidRDefault="00C61DB0" w:rsidP="0000223C">
            <w:pPr>
              <w:spacing w:after="120"/>
              <w:rPr>
                <w:rFonts w:eastAsiaTheme="minorEastAsia"/>
                <w:lang w:eastAsia="zh-CN"/>
              </w:rPr>
            </w:pPr>
            <w:r>
              <w:rPr>
                <w:rFonts w:eastAsiaTheme="minorEastAsia"/>
                <w:lang w:eastAsia="zh-CN"/>
              </w:rPr>
              <w:t xml:space="preserve">Huawei </w:t>
            </w:r>
          </w:p>
        </w:tc>
        <w:tc>
          <w:tcPr>
            <w:tcW w:w="3210" w:type="dxa"/>
          </w:tcPr>
          <w:p w14:paraId="42D0D6D9" w14:textId="5FEBC860" w:rsidR="00C61DB0" w:rsidRDefault="00C61DB0" w:rsidP="0000223C">
            <w:pPr>
              <w:spacing w:after="120"/>
              <w:rPr>
                <w:rFonts w:eastAsiaTheme="minorEastAsia"/>
                <w:lang w:eastAsia="zh-CN"/>
              </w:rPr>
            </w:pPr>
            <w:r>
              <w:rPr>
                <w:rFonts w:eastAsiaTheme="minorEastAsia"/>
                <w:lang w:eastAsia="zh-CN"/>
              </w:rPr>
              <w:t>Mohammad ABDI ABYANEH</w:t>
            </w:r>
          </w:p>
        </w:tc>
        <w:tc>
          <w:tcPr>
            <w:tcW w:w="3211" w:type="dxa"/>
          </w:tcPr>
          <w:p w14:paraId="60CF0AD6" w14:textId="2F71463C" w:rsidR="00C61DB0" w:rsidRDefault="00C61DB0" w:rsidP="0000223C">
            <w:pPr>
              <w:spacing w:after="120"/>
              <w:rPr>
                <w:rFonts w:eastAsiaTheme="minorEastAsia"/>
                <w:lang w:eastAsia="zh-CN"/>
              </w:rPr>
            </w:pPr>
            <w:r>
              <w:rPr>
                <w:rFonts w:eastAsiaTheme="minorEastAsia"/>
                <w:lang w:eastAsia="zh-CN"/>
              </w:rPr>
              <w:t>Mohammad.abdi.abyaneh@Huawei.com</w:t>
            </w:r>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If multiple delegates from the same company make comments on single email thread, please add you name as suffix after company name when make comments i.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8026" w14:textId="77777777" w:rsidR="00C811C1" w:rsidRDefault="00C811C1">
      <w:r>
        <w:separator/>
      </w:r>
    </w:p>
  </w:endnote>
  <w:endnote w:type="continuationSeparator" w:id="0">
    <w:p w14:paraId="475F02DB" w14:textId="77777777" w:rsidR="00C811C1" w:rsidRDefault="00C8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F05D" w14:textId="77777777" w:rsidR="00C811C1" w:rsidRDefault="00C811C1">
      <w:r>
        <w:separator/>
      </w:r>
    </w:p>
  </w:footnote>
  <w:footnote w:type="continuationSeparator" w:id="0">
    <w:p w14:paraId="5BEC5262" w14:textId="77777777" w:rsidR="00C811C1" w:rsidRDefault="00C8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0D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199A"/>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77E4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D02"/>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86BB7"/>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7C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3D3"/>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DB0"/>
    <w:rsid w:val="00C63557"/>
    <w:rsid w:val="00C649BD"/>
    <w:rsid w:val="00C65891"/>
    <w:rsid w:val="00C66AC9"/>
    <w:rsid w:val="00C724D3"/>
    <w:rsid w:val="00C77546"/>
    <w:rsid w:val="00C77DD9"/>
    <w:rsid w:val="00C811C1"/>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4693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1616"/>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37982"/>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5836786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82CA4.1B754AC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82CA4.1B754AC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AB9A-B4F4-4409-9955-1B61570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975</Words>
  <Characters>11259</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2</cp:revision>
  <cp:lastPrinted>2019-04-25T01:09:00Z</cp:lastPrinted>
  <dcterms:created xsi:type="dcterms:W3CDTF">2022-03-01T18:50:00Z</dcterms:created>
  <dcterms:modified xsi:type="dcterms:W3CDTF">2022-03-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